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4BC9A" w14:textId="6141F304" w:rsidR="00005F72" w:rsidRPr="00E57511" w:rsidRDefault="00005F72" w:rsidP="00E57511">
      <w:pPr>
        <w:pStyle w:val="Titre"/>
        <w:spacing w:after="240"/>
        <w:rPr>
          <w:sz w:val="32"/>
          <w:szCs w:val="32"/>
          <w:u w:val="single"/>
        </w:rPr>
      </w:pPr>
      <w:proofErr w:type="spellStart"/>
      <w:r w:rsidRPr="00E57511">
        <w:rPr>
          <w:sz w:val="32"/>
          <w:szCs w:val="32"/>
          <w:u w:val="single"/>
        </w:rPr>
        <w:t>Updating</w:t>
      </w:r>
      <w:proofErr w:type="spellEnd"/>
      <w:r w:rsidRPr="00E57511">
        <w:rPr>
          <w:sz w:val="32"/>
          <w:szCs w:val="32"/>
          <w:u w:val="single"/>
        </w:rPr>
        <w:t xml:space="preserve"> Jasper reports</w:t>
      </w:r>
    </w:p>
    <w:p w14:paraId="14789A06" w14:textId="6E1F02FC" w:rsidR="00EA70DB" w:rsidRDefault="00005F72" w:rsidP="00EA70DB">
      <w:pPr>
        <w:pStyle w:val="Paragraphedeliste"/>
        <w:numPr>
          <w:ilvl w:val="0"/>
          <w:numId w:val="1"/>
        </w:numPr>
        <w:rPr>
          <w:lang w:val="en-US"/>
        </w:rPr>
      </w:pPr>
      <w:r w:rsidRPr="00005F72">
        <w:rPr>
          <w:lang w:val="en-US"/>
        </w:rPr>
        <w:t>The editing tool can be f</w:t>
      </w:r>
      <w:r>
        <w:rPr>
          <w:lang w:val="en-US"/>
        </w:rPr>
        <w:t xml:space="preserve">ound here: </w:t>
      </w:r>
      <w:hyperlink r:id="rId6" w:history="1">
        <w:r w:rsidRPr="00005F72">
          <w:rPr>
            <w:rStyle w:val="Lienhypertexte"/>
            <w:lang w:val="en-US"/>
          </w:rPr>
          <w:t>https://sourceforge.net/projects/jasperstudio/</w:t>
        </w:r>
      </w:hyperlink>
      <w:r w:rsidR="00EA70DB">
        <w:rPr>
          <w:lang w:val="en-US"/>
        </w:rPr>
        <w:t xml:space="preserve"> . You can use it to edit </w:t>
      </w:r>
      <w:proofErr w:type="gramStart"/>
      <w:r w:rsidR="00EA70DB">
        <w:rPr>
          <w:lang w:val="en-US"/>
        </w:rPr>
        <w:t>the .</w:t>
      </w:r>
      <w:proofErr w:type="spellStart"/>
      <w:r w:rsidR="00EA70DB">
        <w:rPr>
          <w:lang w:val="en-US"/>
        </w:rPr>
        <w:t>jrxml</w:t>
      </w:r>
      <w:proofErr w:type="spellEnd"/>
      <w:proofErr w:type="gramEnd"/>
      <w:r w:rsidR="00EA70DB">
        <w:rPr>
          <w:lang w:val="en-US"/>
        </w:rPr>
        <w:t xml:space="preserve"> files</w:t>
      </w:r>
    </w:p>
    <w:p w14:paraId="36C269AB" w14:textId="5B5CA328" w:rsidR="0014533F" w:rsidRDefault="0014533F" w:rsidP="0014533F">
      <w:pPr>
        <w:pStyle w:val="Paragraphedeliste"/>
        <w:rPr>
          <w:lang w:val="en-US"/>
        </w:rPr>
      </w:pPr>
    </w:p>
    <w:p w14:paraId="0BEC0DCD" w14:textId="4E6A6982" w:rsidR="0014533F" w:rsidRDefault="0014533F" w:rsidP="0014533F">
      <w:pPr>
        <w:pStyle w:val="Paragraphedelis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5E76EB" wp14:editId="320B02F7">
            <wp:extent cx="3916680" cy="2814466"/>
            <wp:effectExtent l="0" t="0" r="762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52" cy="282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11C3" w14:textId="77777777" w:rsidR="0014533F" w:rsidRDefault="0014533F" w:rsidP="0014533F">
      <w:pPr>
        <w:pStyle w:val="Paragraphedeliste"/>
        <w:rPr>
          <w:lang w:val="en-US"/>
        </w:rPr>
      </w:pPr>
    </w:p>
    <w:p w14:paraId="74ABFC10" w14:textId="738E0273" w:rsidR="00EA70DB" w:rsidRPr="00EA70DB" w:rsidRDefault="00EA70DB" w:rsidP="00EA70D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fter editing select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jrxml</w:t>
      </w:r>
      <w:proofErr w:type="spellEnd"/>
      <w:proofErr w:type="gramEnd"/>
      <w:r>
        <w:rPr>
          <w:lang w:val="en-US"/>
        </w:rPr>
        <w:t xml:space="preserve"> reports and compress them into a single .ZIP file.</w:t>
      </w:r>
    </w:p>
    <w:p w14:paraId="5DDD943E" w14:textId="03C7220E" w:rsidR="00EA70DB" w:rsidRDefault="00EA70DB" w:rsidP="00EA70D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openmrs</w:t>
      </w:r>
      <w:proofErr w:type="spellEnd"/>
      <w:r>
        <w:rPr>
          <w:lang w:val="en-US"/>
        </w:rPr>
        <w:t xml:space="preserve"> instance </w:t>
      </w:r>
      <w:proofErr w:type="spellStart"/>
      <w:proofErr w:type="gramStart"/>
      <w:r>
        <w:rPr>
          <w:lang w:val="en-US"/>
        </w:rPr>
        <w:t>goto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8" w:history="1">
        <w:r w:rsidRPr="00473B0C">
          <w:rPr>
            <w:rStyle w:val="Lienhypertexte"/>
            <w:lang w:val="en-US"/>
          </w:rPr>
          <w:t>http://65.21.190.236:8080/openmrs/module/jasperreport/jreport.list</w:t>
        </w:r>
      </w:hyperlink>
    </w:p>
    <w:p w14:paraId="09723840" w14:textId="77777777" w:rsidR="00E57511" w:rsidRDefault="00E57511" w:rsidP="00E57511">
      <w:pPr>
        <w:pStyle w:val="Paragraphedeliste"/>
        <w:rPr>
          <w:lang w:val="en-US"/>
        </w:rPr>
      </w:pPr>
    </w:p>
    <w:p w14:paraId="2ADD2C7F" w14:textId="715FCA65" w:rsidR="00E57511" w:rsidRDefault="00E57511" w:rsidP="00E57511">
      <w:pPr>
        <w:pStyle w:val="Paragraphedelis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E46847" wp14:editId="7FEFBB8D">
            <wp:extent cx="2446020" cy="2125879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656" cy="21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20E3" w14:textId="565AA0B5" w:rsidR="00EA70DB" w:rsidRDefault="00EA70DB" w:rsidP="00EA70D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Click “Edit report”</w:t>
      </w:r>
    </w:p>
    <w:p w14:paraId="6DD41A31" w14:textId="4940B787" w:rsidR="00E57511" w:rsidRDefault="00E57511" w:rsidP="00EA70DB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report editing, enter the exact name of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jrxml</w:t>
      </w:r>
      <w:proofErr w:type="spellEnd"/>
      <w:proofErr w:type="gramEnd"/>
      <w:r>
        <w:rPr>
          <w:lang w:val="en-US"/>
        </w:rPr>
        <w:t xml:space="preserve"> file to be used in “Top level report file name”, on “Report Archive” select the .ZIP file then click on “Save”</w:t>
      </w:r>
    </w:p>
    <w:p w14:paraId="52CD94FA" w14:textId="275DA7B8" w:rsidR="00E57511" w:rsidRPr="00E57511" w:rsidRDefault="00E57511" w:rsidP="00E57511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EF7FBCF" wp14:editId="628BA5A8">
            <wp:extent cx="3916680" cy="1811119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334" cy="18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5CC0" w14:textId="21D947E8" w:rsidR="00005F72" w:rsidRPr="00E57511" w:rsidRDefault="00005F72" w:rsidP="00E57511">
      <w:pPr>
        <w:pStyle w:val="Paragraphedeliste"/>
        <w:rPr>
          <w:lang w:val="en-US"/>
        </w:rPr>
      </w:pPr>
    </w:p>
    <w:sectPr w:rsidR="00005F72" w:rsidRPr="00E57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D56F1"/>
    <w:multiLevelType w:val="hybridMultilevel"/>
    <w:tmpl w:val="5ABA04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F72"/>
    <w:rsid w:val="00005F72"/>
    <w:rsid w:val="000E2FFB"/>
    <w:rsid w:val="0014533F"/>
    <w:rsid w:val="00E57511"/>
    <w:rsid w:val="00E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CB8E1"/>
  <w15:chartTrackingRefBased/>
  <w15:docId w15:val="{5560FAB3-6E1F-4B81-9012-7A8E4B301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05F7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5F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5F72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EA7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A7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A70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A70D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65.21.190.236:8080/openmrs/module/jasperreport/jreport.lis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jasperstudio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EA559-DA5B-4824-B8C8-C9093868E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e mohamed Kabir  (BFSL)</dc:creator>
  <cp:keywords/>
  <dc:description/>
  <cp:lastModifiedBy>Kone mohamed Kabir  (BFSL)</cp:lastModifiedBy>
  <cp:revision>2</cp:revision>
  <dcterms:created xsi:type="dcterms:W3CDTF">2022-04-01T10:49:00Z</dcterms:created>
  <dcterms:modified xsi:type="dcterms:W3CDTF">2022-04-01T11:07:00Z</dcterms:modified>
</cp:coreProperties>
</file>